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13A4A2D4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85F9B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9086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autuado sob o Processo Legislativos nº </w:t>
      </w:r>
      <w:r w:rsidR="00ED00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85F9B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B34FC7" w:rsidRPr="00A6346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B34FC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34FC7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34FC7" w:rsidRPr="00A63466">
        <w:rPr>
          <w:rFonts w:ascii="Times New Roman" w:hAnsi="Times New Roman" w:cs="Times New Roman"/>
          <w:sz w:val="26"/>
          <w:szCs w:val="26"/>
        </w:rPr>
        <w:t>de</w:t>
      </w:r>
      <w:r w:rsidRPr="00A63466">
        <w:rPr>
          <w:rFonts w:ascii="Times New Roman" w:hAnsi="Times New Roman" w:cs="Times New Roman"/>
          <w:sz w:val="26"/>
          <w:szCs w:val="26"/>
        </w:rPr>
        <w:t xml:space="preserve"> autoria d</w:t>
      </w:r>
      <w:r w:rsidR="00A960AC">
        <w:rPr>
          <w:rFonts w:ascii="Times New Roman" w:hAnsi="Times New Roman" w:cs="Times New Roman"/>
          <w:sz w:val="26"/>
          <w:szCs w:val="26"/>
        </w:rPr>
        <w:t>o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Thiago Henrique Campagnaro Moitinho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12F5940B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514C2AB3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nº </w:t>
      </w:r>
      <w:r w:rsidR="00316D1E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85F9B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9086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>fo</w:t>
      </w:r>
      <w:r w:rsidR="009B7691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34958824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316D1E">
        <w:rPr>
          <w:rFonts w:ascii="Times New Roman" w:hAnsi="Times New Roman" w:cs="Times New Roman"/>
          <w:sz w:val="26"/>
          <w:szCs w:val="26"/>
        </w:rPr>
        <w:t xml:space="preserve">09 </w:t>
      </w:r>
      <w:r w:rsidR="00316D1E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316D1E">
        <w:rPr>
          <w:rFonts w:ascii="Times New Roman" w:hAnsi="Times New Roman" w:cs="Times New Roman"/>
          <w:sz w:val="26"/>
          <w:szCs w:val="26"/>
        </w:rPr>
        <w:t>junh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38879B7B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316D1E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283B" w14:textId="77777777" w:rsidR="008B3B35" w:rsidRDefault="008B3B35" w:rsidP="004E2160">
      <w:pPr>
        <w:spacing w:after="0" w:line="240" w:lineRule="auto"/>
      </w:pPr>
      <w:r>
        <w:separator/>
      </w:r>
    </w:p>
  </w:endnote>
  <w:endnote w:type="continuationSeparator" w:id="0">
    <w:p w14:paraId="38B30EA3" w14:textId="77777777" w:rsidR="008B3B35" w:rsidRDefault="008B3B35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7F0F" w14:textId="77777777" w:rsidR="008B3B35" w:rsidRDefault="008B3B35" w:rsidP="004E2160">
      <w:pPr>
        <w:spacing w:after="0" w:line="240" w:lineRule="auto"/>
      </w:pPr>
      <w:r>
        <w:separator/>
      </w:r>
    </w:p>
  </w:footnote>
  <w:footnote w:type="continuationSeparator" w:id="0">
    <w:p w14:paraId="0DCEBDD0" w14:textId="77777777" w:rsidR="008B3B35" w:rsidRDefault="008B3B35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85F9B"/>
    <w:rsid w:val="000D4106"/>
    <w:rsid w:val="000D71AB"/>
    <w:rsid w:val="000E3EFF"/>
    <w:rsid w:val="0013369D"/>
    <w:rsid w:val="001572DC"/>
    <w:rsid w:val="00216153"/>
    <w:rsid w:val="00297A2B"/>
    <w:rsid w:val="00297F6D"/>
    <w:rsid w:val="002A1C4B"/>
    <w:rsid w:val="002B3A2B"/>
    <w:rsid w:val="002B6C35"/>
    <w:rsid w:val="002F4899"/>
    <w:rsid w:val="00303B1B"/>
    <w:rsid w:val="003100E6"/>
    <w:rsid w:val="00316D1E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90861"/>
    <w:rsid w:val="006B6450"/>
    <w:rsid w:val="006C38BE"/>
    <w:rsid w:val="00717C61"/>
    <w:rsid w:val="0079750A"/>
    <w:rsid w:val="007A7F27"/>
    <w:rsid w:val="0080021C"/>
    <w:rsid w:val="00845675"/>
    <w:rsid w:val="0085752F"/>
    <w:rsid w:val="0089533F"/>
    <w:rsid w:val="008B3B35"/>
    <w:rsid w:val="00902F0B"/>
    <w:rsid w:val="009050BE"/>
    <w:rsid w:val="009367AF"/>
    <w:rsid w:val="00965FD8"/>
    <w:rsid w:val="00974978"/>
    <w:rsid w:val="0097746A"/>
    <w:rsid w:val="009903A7"/>
    <w:rsid w:val="009A6D4C"/>
    <w:rsid w:val="009B37B9"/>
    <w:rsid w:val="009B4776"/>
    <w:rsid w:val="009B7691"/>
    <w:rsid w:val="009D6903"/>
    <w:rsid w:val="009F1D48"/>
    <w:rsid w:val="00A3700A"/>
    <w:rsid w:val="00A63466"/>
    <w:rsid w:val="00A9226A"/>
    <w:rsid w:val="00A960AC"/>
    <w:rsid w:val="00AD78CB"/>
    <w:rsid w:val="00B14AE9"/>
    <w:rsid w:val="00B24D39"/>
    <w:rsid w:val="00B34FC7"/>
    <w:rsid w:val="00B4683D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00D6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neas Costa Dos Santos</cp:lastModifiedBy>
  <cp:revision>4</cp:revision>
  <cp:lastPrinted>2024-03-04T18:51:00Z</cp:lastPrinted>
  <dcterms:created xsi:type="dcterms:W3CDTF">2026-06-09T19:23:00Z</dcterms:created>
  <dcterms:modified xsi:type="dcterms:W3CDTF">2026-06-09T19:24:00Z</dcterms:modified>
</cp:coreProperties>
</file>